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6B" w:rsidRDefault="009D55A5" w:rsidP="00CB624F">
      <w:pPr>
        <w:jc w:val="center"/>
        <w:rPr>
          <w:b/>
        </w:rPr>
      </w:pPr>
      <w:r w:rsidRPr="003448C8">
        <w:rPr>
          <w:b/>
        </w:rPr>
        <w:t>Благодарность главы администрации города</w:t>
      </w:r>
      <w:r w:rsidR="00CA3B77" w:rsidRPr="003448C8">
        <w:rPr>
          <w:b/>
        </w:rPr>
        <w:t xml:space="preserve"> Барнаула</w:t>
      </w:r>
    </w:p>
    <w:p w:rsidR="003448C8" w:rsidRPr="003448C8" w:rsidRDefault="003448C8" w:rsidP="00CB624F">
      <w:pPr>
        <w:jc w:val="center"/>
        <w:rPr>
          <w:b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496"/>
        <w:gridCol w:w="3544"/>
        <w:gridCol w:w="6303"/>
      </w:tblGrid>
      <w:tr w:rsidR="00ED5F0F" w:rsidTr="00ED5F0F">
        <w:tc>
          <w:tcPr>
            <w:tcW w:w="496" w:type="dxa"/>
          </w:tcPr>
          <w:p w:rsidR="00ED5F0F" w:rsidRDefault="00ED5F0F" w:rsidP="009D55A5">
            <w:r>
              <w:t>1</w:t>
            </w:r>
          </w:p>
        </w:tc>
        <w:tc>
          <w:tcPr>
            <w:tcW w:w="3544" w:type="dxa"/>
          </w:tcPr>
          <w:p w:rsidR="00ED5F0F" w:rsidRDefault="00ED5F0F" w:rsidP="009D55A5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Власов</w:t>
            </w:r>
          </w:p>
          <w:p w:rsidR="00ED5F0F" w:rsidRDefault="00ED5F0F" w:rsidP="009D55A5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 xml:space="preserve">Максим Иванович </w:t>
            </w:r>
          </w:p>
          <w:p w:rsidR="00ED5F0F" w:rsidRDefault="00ED5F0F" w:rsidP="009D55A5">
            <w:pPr>
              <w:pStyle w:val="a4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6303" w:type="dxa"/>
          </w:tcPr>
          <w:p w:rsidR="00ED5F0F" w:rsidRDefault="00ED5F0F" w:rsidP="009D55A5">
            <w:pPr>
              <w:pStyle w:val="a4"/>
              <w:tabs>
                <w:tab w:val="left" w:pos="387"/>
              </w:tabs>
              <w:ind w:left="0"/>
              <w:jc w:val="left"/>
            </w:pPr>
            <w:r>
              <w:t xml:space="preserve"> </w:t>
            </w:r>
            <w:proofErr w:type="gramStart"/>
            <w:r>
              <w:t>директор</w:t>
            </w:r>
            <w:proofErr w:type="gramEnd"/>
            <w:r>
              <w:t xml:space="preserve"> спортивно-оздоровительного комплекса «Олимп»</w:t>
            </w:r>
          </w:p>
        </w:tc>
      </w:tr>
      <w:tr w:rsidR="00ED5F0F" w:rsidTr="00ED5F0F">
        <w:tc>
          <w:tcPr>
            <w:tcW w:w="496" w:type="dxa"/>
          </w:tcPr>
          <w:p w:rsidR="00ED5F0F" w:rsidRDefault="00ED5F0F" w:rsidP="009D55A5">
            <w:r>
              <w:t>2</w:t>
            </w:r>
          </w:p>
        </w:tc>
        <w:tc>
          <w:tcPr>
            <w:tcW w:w="3544" w:type="dxa"/>
          </w:tcPr>
          <w:p w:rsidR="00ED5F0F" w:rsidRDefault="00ED5F0F" w:rsidP="009D55A5">
            <w:pPr>
              <w:pStyle w:val="a4"/>
              <w:tabs>
                <w:tab w:val="left" w:pos="993"/>
              </w:tabs>
              <w:ind w:left="0"/>
              <w:jc w:val="both"/>
            </w:pPr>
            <w:proofErr w:type="spellStart"/>
            <w:r>
              <w:t>Гаврин</w:t>
            </w:r>
            <w:proofErr w:type="spellEnd"/>
          </w:p>
          <w:p w:rsidR="00ED5F0F" w:rsidRDefault="00ED5F0F" w:rsidP="009D55A5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Геннадий Николаевич</w:t>
            </w:r>
          </w:p>
        </w:tc>
        <w:tc>
          <w:tcPr>
            <w:tcW w:w="6303" w:type="dxa"/>
          </w:tcPr>
          <w:p w:rsidR="003448C8" w:rsidRDefault="00ED5F0F" w:rsidP="009D55A5">
            <w:pPr>
              <w:pStyle w:val="a4"/>
              <w:tabs>
                <w:tab w:val="left" w:pos="993"/>
              </w:tabs>
              <w:ind w:left="0"/>
              <w:jc w:val="left"/>
            </w:pPr>
            <w:r>
              <w:t xml:space="preserve"> </w:t>
            </w:r>
            <w:proofErr w:type="gramStart"/>
            <w:r>
              <w:t>директор</w:t>
            </w:r>
            <w:proofErr w:type="gramEnd"/>
            <w:r>
              <w:t xml:space="preserve"> МБОУ «Лицей №112», </w:t>
            </w:r>
          </w:p>
          <w:p w:rsidR="00ED5F0F" w:rsidRDefault="00ED5F0F" w:rsidP="009D55A5">
            <w:pPr>
              <w:pStyle w:val="a4"/>
              <w:tabs>
                <w:tab w:val="left" w:pos="993"/>
              </w:tabs>
              <w:ind w:left="0"/>
              <w:jc w:val="left"/>
            </w:pPr>
            <w:proofErr w:type="gramStart"/>
            <w:r>
              <w:t>депутат</w:t>
            </w:r>
            <w:proofErr w:type="gramEnd"/>
            <w:r>
              <w:t xml:space="preserve"> Барнаульской городской Думы</w:t>
            </w:r>
          </w:p>
          <w:p w:rsidR="00AF4976" w:rsidRDefault="00AF4976" w:rsidP="009D55A5">
            <w:pPr>
              <w:pStyle w:val="a4"/>
              <w:tabs>
                <w:tab w:val="left" w:pos="993"/>
              </w:tabs>
              <w:ind w:left="0"/>
              <w:jc w:val="left"/>
            </w:pPr>
          </w:p>
        </w:tc>
      </w:tr>
      <w:tr w:rsidR="00ED5F0F" w:rsidTr="00ED5F0F">
        <w:tc>
          <w:tcPr>
            <w:tcW w:w="496" w:type="dxa"/>
          </w:tcPr>
          <w:p w:rsidR="00ED5F0F" w:rsidRDefault="00ED5F0F" w:rsidP="009D55A5">
            <w:r>
              <w:t>3</w:t>
            </w:r>
          </w:p>
        </w:tc>
        <w:tc>
          <w:tcPr>
            <w:tcW w:w="3544" w:type="dxa"/>
          </w:tcPr>
          <w:p w:rsidR="00ED5F0F" w:rsidRDefault="00ED5F0F" w:rsidP="009D55A5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Егорова</w:t>
            </w:r>
          </w:p>
          <w:p w:rsidR="00ED5F0F" w:rsidRDefault="00ED5F0F" w:rsidP="009D55A5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Евгения Валерьевна</w:t>
            </w:r>
          </w:p>
        </w:tc>
        <w:tc>
          <w:tcPr>
            <w:tcW w:w="6303" w:type="dxa"/>
          </w:tcPr>
          <w:p w:rsidR="00ED5F0F" w:rsidRDefault="00ED5F0F" w:rsidP="009D55A5">
            <w:pPr>
              <w:pStyle w:val="a4"/>
              <w:tabs>
                <w:tab w:val="left" w:pos="993"/>
              </w:tabs>
              <w:ind w:left="0"/>
              <w:jc w:val="left"/>
            </w:pPr>
            <w:r>
              <w:t xml:space="preserve"> </w:t>
            </w:r>
            <w:proofErr w:type="gramStart"/>
            <w:r>
              <w:t>учащаяся</w:t>
            </w:r>
            <w:proofErr w:type="gramEnd"/>
            <w:r>
              <w:t xml:space="preserve"> МБОУ «Средняя общеобразовательная школа №127», </w:t>
            </w:r>
          </w:p>
          <w:p w:rsidR="00ED5F0F" w:rsidRDefault="00ED5F0F" w:rsidP="009D55A5">
            <w:pPr>
              <w:pStyle w:val="a4"/>
              <w:tabs>
                <w:tab w:val="left" w:pos="993"/>
              </w:tabs>
              <w:ind w:left="0"/>
              <w:jc w:val="left"/>
            </w:pPr>
            <w:proofErr w:type="gramStart"/>
            <w:r>
              <w:t>заместитель</w:t>
            </w:r>
            <w:proofErr w:type="gramEnd"/>
            <w:r>
              <w:t xml:space="preserve"> председателя молодежного Совета Индустриального района г.Барнаула</w:t>
            </w:r>
          </w:p>
          <w:p w:rsidR="00AF4976" w:rsidRDefault="00AF4976" w:rsidP="009D55A5">
            <w:pPr>
              <w:pStyle w:val="a4"/>
              <w:tabs>
                <w:tab w:val="left" w:pos="993"/>
              </w:tabs>
              <w:ind w:left="0"/>
              <w:jc w:val="left"/>
            </w:pPr>
          </w:p>
        </w:tc>
      </w:tr>
      <w:tr w:rsidR="00ED5F0F" w:rsidTr="00ED5F0F">
        <w:tc>
          <w:tcPr>
            <w:tcW w:w="496" w:type="dxa"/>
          </w:tcPr>
          <w:p w:rsidR="00ED5F0F" w:rsidRDefault="00ED5F0F" w:rsidP="009D55A5">
            <w:r>
              <w:t>4</w:t>
            </w:r>
          </w:p>
        </w:tc>
        <w:tc>
          <w:tcPr>
            <w:tcW w:w="3544" w:type="dxa"/>
          </w:tcPr>
          <w:p w:rsidR="00ED5F0F" w:rsidRDefault="00ED5F0F" w:rsidP="009D55A5">
            <w:pPr>
              <w:ind w:right="-108"/>
              <w:jc w:val="both"/>
            </w:pPr>
            <w:proofErr w:type="gramStart"/>
            <w:r>
              <w:t>коллектив</w:t>
            </w:r>
            <w:proofErr w:type="gramEnd"/>
            <w:r>
              <w:t xml:space="preserve"> клуба молодого избирателя «Голос- 124» </w:t>
            </w:r>
            <w:r>
              <w:t>МБОУ «</w:t>
            </w:r>
            <w:r w:rsidRPr="00407D4A">
              <w:t>Лицей №124</w:t>
            </w:r>
            <w:r w:rsidRPr="008C09C5">
              <w:t>»</w:t>
            </w:r>
          </w:p>
          <w:p w:rsidR="00AF4976" w:rsidRPr="00502EE7" w:rsidRDefault="00AF4976" w:rsidP="009D55A5">
            <w:pPr>
              <w:ind w:right="-108"/>
              <w:jc w:val="both"/>
            </w:pPr>
          </w:p>
        </w:tc>
        <w:tc>
          <w:tcPr>
            <w:tcW w:w="6303" w:type="dxa"/>
          </w:tcPr>
          <w:p w:rsidR="00ED5F0F" w:rsidRDefault="00ED5F0F" w:rsidP="00ED5F0F">
            <w:pPr>
              <w:ind w:right="-108"/>
              <w:jc w:val="both"/>
            </w:pPr>
            <w:proofErr w:type="gramStart"/>
            <w:r w:rsidRPr="00602D8E">
              <w:t>председатель</w:t>
            </w:r>
            <w:proofErr w:type="gramEnd"/>
            <w:r>
              <w:t xml:space="preserve"> Каланов Сергей Константинович  </w:t>
            </w:r>
            <w:r w:rsidRPr="00602D8E">
              <w:t>руководитель</w:t>
            </w:r>
            <w:r w:rsidRPr="006C0660">
              <w:t xml:space="preserve"> </w:t>
            </w:r>
            <w:proofErr w:type="spellStart"/>
            <w:r w:rsidRPr="00ED5F0F">
              <w:t>Савинкина</w:t>
            </w:r>
            <w:proofErr w:type="spellEnd"/>
            <w:r w:rsidRPr="00ED5F0F">
              <w:t xml:space="preserve"> Инна Валерьевна</w:t>
            </w:r>
            <w:r>
              <w:t xml:space="preserve"> </w:t>
            </w:r>
          </w:p>
          <w:p w:rsidR="00AF4976" w:rsidRPr="00502EE7" w:rsidRDefault="00AF4976" w:rsidP="00ED5F0F">
            <w:pPr>
              <w:ind w:right="-108"/>
              <w:jc w:val="both"/>
            </w:pPr>
          </w:p>
        </w:tc>
      </w:tr>
      <w:tr w:rsidR="00ED5F0F" w:rsidTr="00ED5F0F">
        <w:tc>
          <w:tcPr>
            <w:tcW w:w="496" w:type="dxa"/>
          </w:tcPr>
          <w:p w:rsidR="00ED5F0F" w:rsidRDefault="00ED5F0F" w:rsidP="009D55A5">
            <w:r>
              <w:t>5</w:t>
            </w:r>
          </w:p>
        </w:tc>
        <w:tc>
          <w:tcPr>
            <w:tcW w:w="3544" w:type="dxa"/>
          </w:tcPr>
          <w:p w:rsidR="00ED5F0F" w:rsidRDefault="00ED5F0F" w:rsidP="009D55A5">
            <w:pPr>
              <w:jc w:val="both"/>
            </w:pPr>
            <w:r>
              <w:t>коллектив клуба молодого избирателя «Спектр»</w:t>
            </w:r>
          </w:p>
          <w:p w:rsidR="00ED5F0F" w:rsidRDefault="00ED5F0F" w:rsidP="009D55A5">
            <w:pPr>
              <w:jc w:val="both"/>
            </w:pPr>
            <w:r>
              <w:t>МБОУ «Средня</w:t>
            </w:r>
            <w:r>
              <w:t>я общеобразовательная школа №97»</w:t>
            </w:r>
          </w:p>
          <w:p w:rsidR="00ED5F0F" w:rsidRDefault="00ED5F0F" w:rsidP="009D55A5">
            <w:pPr>
              <w:ind w:right="-108"/>
              <w:jc w:val="both"/>
            </w:pPr>
          </w:p>
        </w:tc>
        <w:tc>
          <w:tcPr>
            <w:tcW w:w="6303" w:type="dxa"/>
          </w:tcPr>
          <w:p w:rsidR="00ED5F0F" w:rsidRPr="00602D8E" w:rsidRDefault="00ED5F0F" w:rsidP="00ED5F0F">
            <w:pPr>
              <w:ind w:right="-108"/>
              <w:jc w:val="both"/>
            </w:pPr>
            <w:proofErr w:type="gramStart"/>
            <w:r w:rsidRPr="00602D8E">
              <w:t>председатель</w:t>
            </w:r>
            <w:proofErr w:type="gramEnd"/>
            <w:r>
              <w:t xml:space="preserve"> Пятков Денис Сергеевич руководитель </w:t>
            </w:r>
            <w:r w:rsidRPr="00ED5F0F">
              <w:t>Сабурова Ирина Анатольевна</w:t>
            </w:r>
            <w:r>
              <w:t xml:space="preserve"> </w:t>
            </w:r>
          </w:p>
        </w:tc>
      </w:tr>
      <w:tr w:rsidR="00ED5F0F" w:rsidTr="00ED5F0F">
        <w:tc>
          <w:tcPr>
            <w:tcW w:w="496" w:type="dxa"/>
          </w:tcPr>
          <w:p w:rsidR="00ED5F0F" w:rsidRDefault="00ED5F0F" w:rsidP="00AD2686">
            <w:r>
              <w:t>6</w:t>
            </w:r>
          </w:p>
        </w:tc>
        <w:tc>
          <w:tcPr>
            <w:tcW w:w="3544" w:type="dxa"/>
          </w:tcPr>
          <w:p w:rsidR="00ED5F0F" w:rsidRDefault="00ED5F0F" w:rsidP="00AD2686">
            <w:pPr>
              <w:ind w:right="-108"/>
              <w:jc w:val="both"/>
              <w:rPr>
                <w:color w:val="000000"/>
              </w:rPr>
            </w:pPr>
            <w:r w:rsidRPr="000471E7">
              <w:rPr>
                <w:color w:val="000000"/>
              </w:rPr>
              <w:t>Мелихов</w:t>
            </w:r>
            <w:r>
              <w:rPr>
                <w:color w:val="000000"/>
              </w:rPr>
              <w:t>а</w:t>
            </w:r>
          </w:p>
          <w:p w:rsidR="00ED5F0F" w:rsidRDefault="00ED5F0F" w:rsidP="00AD2686">
            <w:pPr>
              <w:ind w:right="-108"/>
              <w:jc w:val="both"/>
              <w:rPr>
                <w:color w:val="000000"/>
              </w:rPr>
            </w:pPr>
            <w:r w:rsidRPr="000471E7">
              <w:rPr>
                <w:color w:val="000000"/>
              </w:rPr>
              <w:t>Татьян</w:t>
            </w:r>
            <w:r>
              <w:rPr>
                <w:color w:val="000000"/>
              </w:rPr>
              <w:t>а</w:t>
            </w:r>
            <w:r w:rsidRPr="000471E7">
              <w:rPr>
                <w:color w:val="000000"/>
              </w:rPr>
              <w:t xml:space="preserve"> Дмитриевн</w:t>
            </w:r>
            <w:r>
              <w:rPr>
                <w:color w:val="000000"/>
              </w:rPr>
              <w:t xml:space="preserve">а </w:t>
            </w:r>
          </w:p>
          <w:p w:rsidR="00ED5F0F" w:rsidRPr="00674C78" w:rsidRDefault="00ED5F0F" w:rsidP="00AD2686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6303" w:type="dxa"/>
          </w:tcPr>
          <w:p w:rsidR="00ED5F0F" w:rsidRDefault="00ED5F0F" w:rsidP="00AD2686">
            <w:pPr>
              <w:ind w:right="-108"/>
              <w:jc w:val="both"/>
            </w:pPr>
            <w:proofErr w:type="gramStart"/>
            <w:r>
              <w:t>учитель</w:t>
            </w:r>
            <w:proofErr w:type="gramEnd"/>
            <w:r w:rsidRPr="00502EE7">
              <w:t xml:space="preserve"> истории </w:t>
            </w:r>
            <w:r>
              <w:t>МБОУ «Лицей №</w:t>
            </w:r>
            <w:r w:rsidRPr="00502EE7">
              <w:t>3»</w:t>
            </w:r>
          </w:p>
        </w:tc>
      </w:tr>
      <w:tr w:rsidR="00ED5F0F" w:rsidTr="00ED5F0F">
        <w:tc>
          <w:tcPr>
            <w:tcW w:w="496" w:type="dxa"/>
          </w:tcPr>
          <w:p w:rsidR="00ED5F0F" w:rsidRDefault="00ED5F0F" w:rsidP="00AD2686">
            <w:r>
              <w:t>7</w:t>
            </w:r>
          </w:p>
        </w:tc>
        <w:tc>
          <w:tcPr>
            <w:tcW w:w="3544" w:type="dxa"/>
          </w:tcPr>
          <w:p w:rsidR="00ED5F0F" w:rsidRDefault="00ED5F0F" w:rsidP="001450C0">
            <w:pPr>
              <w:ind w:right="-108"/>
              <w:jc w:val="both"/>
            </w:pPr>
            <w:r>
              <w:t>Меркулова</w:t>
            </w:r>
          </w:p>
          <w:p w:rsidR="00ED5F0F" w:rsidRDefault="00ED5F0F" w:rsidP="001450C0">
            <w:pPr>
              <w:ind w:right="-108"/>
              <w:jc w:val="both"/>
            </w:pPr>
            <w:r>
              <w:t>Оксана Николаевна</w:t>
            </w:r>
          </w:p>
          <w:p w:rsidR="00ED5F0F" w:rsidRDefault="00ED5F0F" w:rsidP="001450C0">
            <w:pPr>
              <w:ind w:right="-108"/>
              <w:jc w:val="both"/>
            </w:pPr>
          </w:p>
        </w:tc>
        <w:tc>
          <w:tcPr>
            <w:tcW w:w="6303" w:type="dxa"/>
          </w:tcPr>
          <w:p w:rsidR="00ED5F0F" w:rsidRDefault="00ED5F0F" w:rsidP="001450C0">
            <w:pPr>
              <w:ind w:right="-108"/>
              <w:jc w:val="both"/>
            </w:pPr>
            <w:proofErr w:type="gramStart"/>
            <w:r>
              <w:t>заместитель</w:t>
            </w:r>
            <w:proofErr w:type="gramEnd"/>
            <w:r>
              <w:t xml:space="preserve"> директора по воспитательной работе КГБПОУ «Алтайский государственный колледж»</w:t>
            </w:r>
          </w:p>
        </w:tc>
      </w:tr>
      <w:tr w:rsidR="00ED5F0F" w:rsidTr="00ED5F0F">
        <w:tc>
          <w:tcPr>
            <w:tcW w:w="496" w:type="dxa"/>
          </w:tcPr>
          <w:p w:rsidR="00ED5F0F" w:rsidRDefault="00ED5F0F" w:rsidP="00AD2686">
            <w:r>
              <w:t>8</w:t>
            </w:r>
          </w:p>
        </w:tc>
        <w:tc>
          <w:tcPr>
            <w:tcW w:w="3544" w:type="dxa"/>
          </w:tcPr>
          <w:p w:rsidR="00ED5F0F" w:rsidRDefault="00ED5F0F" w:rsidP="00AD2686">
            <w:pPr>
              <w:jc w:val="both"/>
            </w:pPr>
            <w:r w:rsidRPr="00335C96">
              <w:t>Родионова</w:t>
            </w:r>
          </w:p>
          <w:p w:rsidR="00ED5F0F" w:rsidRDefault="00ED5F0F" w:rsidP="00AD2686">
            <w:pPr>
              <w:jc w:val="both"/>
            </w:pPr>
            <w:r w:rsidRPr="00335C96">
              <w:t>Надежда Владимировна</w:t>
            </w:r>
          </w:p>
          <w:p w:rsidR="00ED5F0F" w:rsidRPr="00335C96" w:rsidRDefault="00ED5F0F" w:rsidP="001450C0">
            <w:pPr>
              <w:jc w:val="both"/>
            </w:pPr>
          </w:p>
        </w:tc>
        <w:tc>
          <w:tcPr>
            <w:tcW w:w="6303" w:type="dxa"/>
          </w:tcPr>
          <w:p w:rsidR="00ED5F0F" w:rsidRPr="00335C96" w:rsidRDefault="00ED5F0F" w:rsidP="00AD2686">
            <w:pPr>
              <w:jc w:val="both"/>
            </w:pPr>
            <w:proofErr w:type="gramStart"/>
            <w:r w:rsidRPr="00335C96">
              <w:t>помощник</w:t>
            </w:r>
            <w:proofErr w:type="gramEnd"/>
            <w:r w:rsidRPr="00335C96">
              <w:t xml:space="preserve"> депутата Алтайского краевого Законодательного Собрания</w:t>
            </w:r>
          </w:p>
        </w:tc>
      </w:tr>
      <w:tr w:rsidR="00ED5F0F" w:rsidTr="00ED5F0F">
        <w:tc>
          <w:tcPr>
            <w:tcW w:w="496" w:type="dxa"/>
          </w:tcPr>
          <w:p w:rsidR="00ED5F0F" w:rsidRDefault="00ED5F0F" w:rsidP="00AD2686">
            <w:r>
              <w:t>9</w:t>
            </w:r>
          </w:p>
        </w:tc>
        <w:tc>
          <w:tcPr>
            <w:tcW w:w="3544" w:type="dxa"/>
          </w:tcPr>
          <w:p w:rsidR="00ED5F0F" w:rsidRDefault="00ED5F0F" w:rsidP="00AD2686">
            <w:pPr>
              <w:pStyle w:val="a4"/>
              <w:tabs>
                <w:tab w:val="left" w:pos="993"/>
              </w:tabs>
              <w:ind w:left="0"/>
              <w:jc w:val="both"/>
            </w:pPr>
            <w:proofErr w:type="spellStart"/>
            <w:r>
              <w:t>Хриспенс</w:t>
            </w:r>
            <w:proofErr w:type="spellEnd"/>
          </w:p>
          <w:p w:rsidR="00ED5F0F" w:rsidRDefault="00ED5F0F" w:rsidP="00926370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 xml:space="preserve">Елена Александровна </w:t>
            </w:r>
          </w:p>
        </w:tc>
        <w:tc>
          <w:tcPr>
            <w:tcW w:w="6303" w:type="dxa"/>
          </w:tcPr>
          <w:p w:rsidR="00ED5F0F" w:rsidRDefault="00ED5F0F" w:rsidP="00ED5F0F">
            <w:pPr>
              <w:pStyle w:val="a4"/>
              <w:tabs>
                <w:tab w:val="left" w:pos="993"/>
              </w:tabs>
              <w:ind w:left="0"/>
              <w:jc w:val="left"/>
            </w:pPr>
            <w:proofErr w:type="gramStart"/>
            <w:r>
              <w:t>директор</w:t>
            </w:r>
            <w:proofErr w:type="gramEnd"/>
            <w:r>
              <w:t xml:space="preserve"> МБОУ «Средняя общеобразовательная школа №120»</w:t>
            </w:r>
          </w:p>
          <w:p w:rsidR="00AF4976" w:rsidRDefault="00AF4976" w:rsidP="00ED5F0F">
            <w:pPr>
              <w:pStyle w:val="a4"/>
              <w:tabs>
                <w:tab w:val="left" w:pos="993"/>
              </w:tabs>
              <w:ind w:left="0"/>
              <w:jc w:val="left"/>
            </w:pPr>
          </w:p>
        </w:tc>
      </w:tr>
      <w:tr w:rsidR="00ED5F0F" w:rsidTr="00ED5F0F">
        <w:tc>
          <w:tcPr>
            <w:tcW w:w="496" w:type="dxa"/>
          </w:tcPr>
          <w:p w:rsidR="00ED5F0F" w:rsidRDefault="00ED5F0F" w:rsidP="00AD2686">
            <w:r>
              <w:t>10</w:t>
            </w:r>
          </w:p>
        </w:tc>
        <w:tc>
          <w:tcPr>
            <w:tcW w:w="3544" w:type="dxa"/>
          </w:tcPr>
          <w:p w:rsidR="00ED5F0F" w:rsidRDefault="00ED5F0F" w:rsidP="00AD2686">
            <w:pPr>
              <w:ind w:right="-108"/>
              <w:jc w:val="both"/>
            </w:pPr>
            <w:r>
              <w:t>Шабанов</w:t>
            </w:r>
          </w:p>
          <w:p w:rsidR="00ED5F0F" w:rsidRDefault="00ED5F0F" w:rsidP="00AD2686">
            <w:pPr>
              <w:ind w:right="-108"/>
              <w:jc w:val="both"/>
            </w:pPr>
            <w:r>
              <w:t>Роман Николаевича</w:t>
            </w:r>
          </w:p>
          <w:p w:rsidR="00ED5F0F" w:rsidRPr="000471E7" w:rsidRDefault="00ED5F0F" w:rsidP="001450C0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6303" w:type="dxa"/>
          </w:tcPr>
          <w:p w:rsidR="00ED5F0F" w:rsidRDefault="00ED5F0F" w:rsidP="001450C0">
            <w:pPr>
              <w:ind w:right="-108"/>
              <w:jc w:val="both"/>
            </w:pPr>
            <w:proofErr w:type="gramStart"/>
            <w:r>
              <w:t>заместитель</w:t>
            </w:r>
            <w:proofErr w:type="gramEnd"/>
            <w:r>
              <w:t xml:space="preserve"> директора по воспитательной работе КГБПОУ «Алтайский промышленно-экономический колледж»</w:t>
            </w:r>
          </w:p>
          <w:p w:rsidR="00AF4976" w:rsidRDefault="00AF4976" w:rsidP="001450C0">
            <w:pPr>
              <w:ind w:right="-108"/>
              <w:jc w:val="both"/>
            </w:pPr>
          </w:p>
        </w:tc>
      </w:tr>
      <w:tr w:rsidR="00ED5F0F" w:rsidTr="00ED5F0F">
        <w:tc>
          <w:tcPr>
            <w:tcW w:w="496" w:type="dxa"/>
          </w:tcPr>
          <w:p w:rsidR="00ED5F0F" w:rsidRDefault="00ED5F0F" w:rsidP="00AD2686">
            <w:r>
              <w:t>11</w:t>
            </w:r>
          </w:p>
        </w:tc>
        <w:tc>
          <w:tcPr>
            <w:tcW w:w="3544" w:type="dxa"/>
          </w:tcPr>
          <w:p w:rsidR="00ED5F0F" w:rsidRPr="00335C96" w:rsidRDefault="00ED5F0F" w:rsidP="00AD2686">
            <w:pPr>
              <w:jc w:val="both"/>
            </w:pPr>
            <w:r w:rsidRPr="00335C96">
              <w:t xml:space="preserve">Юшкова </w:t>
            </w:r>
          </w:p>
          <w:p w:rsidR="00ED5F0F" w:rsidRDefault="00ED5F0F" w:rsidP="00AD2686">
            <w:pPr>
              <w:jc w:val="both"/>
            </w:pPr>
            <w:r w:rsidRPr="00335C96">
              <w:t>Оксана Васильевна</w:t>
            </w:r>
          </w:p>
          <w:p w:rsidR="00ED5F0F" w:rsidRPr="00335C96" w:rsidRDefault="00ED5F0F" w:rsidP="00926370">
            <w:pPr>
              <w:jc w:val="both"/>
            </w:pPr>
          </w:p>
        </w:tc>
        <w:tc>
          <w:tcPr>
            <w:tcW w:w="6303" w:type="dxa"/>
          </w:tcPr>
          <w:p w:rsidR="00ED5F0F" w:rsidRDefault="00ED5F0F" w:rsidP="00AD2686">
            <w:pPr>
              <w:jc w:val="both"/>
            </w:pPr>
            <w:proofErr w:type="gramStart"/>
            <w:r w:rsidRPr="00335C96">
              <w:t>преподаватель</w:t>
            </w:r>
            <w:proofErr w:type="gramEnd"/>
            <w:r w:rsidRPr="00335C96">
              <w:t xml:space="preserve"> </w:t>
            </w:r>
            <w:r w:rsidR="003448C8">
              <w:t xml:space="preserve">НОУ СПО </w:t>
            </w:r>
            <w:r w:rsidRPr="00335C96">
              <w:t xml:space="preserve">«Барнаульский кооперативный техникум Алтайского </w:t>
            </w:r>
            <w:proofErr w:type="spellStart"/>
            <w:r w:rsidRPr="00335C96">
              <w:t>крайпотребсоюза</w:t>
            </w:r>
            <w:proofErr w:type="spellEnd"/>
            <w:r w:rsidRPr="00335C96">
              <w:t>»</w:t>
            </w:r>
          </w:p>
          <w:p w:rsidR="00AF4976" w:rsidRPr="00335C96" w:rsidRDefault="00AF4976" w:rsidP="00AD2686">
            <w:pPr>
              <w:jc w:val="both"/>
            </w:pPr>
          </w:p>
        </w:tc>
      </w:tr>
      <w:tr w:rsidR="00ED5F0F" w:rsidTr="00ED5F0F">
        <w:tc>
          <w:tcPr>
            <w:tcW w:w="496" w:type="dxa"/>
          </w:tcPr>
          <w:p w:rsidR="00ED5F0F" w:rsidRDefault="00ED5F0F" w:rsidP="00AD2686">
            <w:r>
              <w:t>12</w:t>
            </w:r>
          </w:p>
        </w:tc>
        <w:tc>
          <w:tcPr>
            <w:tcW w:w="3544" w:type="dxa"/>
          </w:tcPr>
          <w:p w:rsidR="00ED5F0F" w:rsidRDefault="00ED5F0F" w:rsidP="00AD2686">
            <w:pPr>
              <w:ind w:right="-108"/>
              <w:jc w:val="both"/>
              <w:rPr>
                <w:b/>
                <w:color w:val="000000"/>
              </w:rPr>
            </w:pPr>
            <w:proofErr w:type="spellStart"/>
            <w:r w:rsidRPr="000471E7">
              <w:rPr>
                <w:color w:val="000000"/>
              </w:rPr>
              <w:t>Яцухн</w:t>
            </w:r>
            <w:r w:rsidRPr="00ED5F0F">
              <w:rPr>
                <w:color w:val="000000"/>
              </w:rPr>
              <w:t>о</w:t>
            </w:r>
            <w:proofErr w:type="spellEnd"/>
          </w:p>
          <w:p w:rsidR="00ED5F0F" w:rsidRDefault="00ED5F0F" w:rsidP="00AD2686">
            <w:pPr>
              <w:ind w:right="-108"/>
              <w:jc w:val="both"/>
              <w:rPr>
                <w:color w:val="000000"/>
              </w:rPr>
            </w:pPr>
            <w:r w:rsidRPr="000471E7">
              <w:rPr>
                <w:color w:val="000000"/>
              </w:rPr>
              <w:t>Виктори</w:t>
            </w:r>
            <w:r>
              <w:rPr>
                <w:color w:val="000000"/>
              </w:rPr>
              <w:t>я</w:t>
            </w:r>
            <w:r w:rsidRPr="000471E7">
              <w:rPr>
                <w:color w:val="000000"/>
              </w:rPr>
              <w:t xml:space="preserve"> Валерьевн</w:t>
            </w:r>
            <w:r>
              <w:rPr>
                <w:color w:val="000000"/>
              </w:rPr>
              <w:t>а</w:t>
            </w:r>
          </w:p>
          <w:p w:rsidR="00ED5F0F" w:rsidRPr="000471E7" w:rsidRDefault="00ED5F0F" w:rsidP="00AD2686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6303" w:type="dxa"/>
          </w:tcPr>
          <w:p w:rsidR="00ED5F0F" w:rsidRPr="00502EE7" w:rsidRDefault="00ED5F0F" w:rsidP="00AD2686">
            <w:pPr>
              <w:ind w:right="-108"/>
              <w:jc w:val="both"/>
            </w:pPr>
            <w:proofErr w:type="gramStart"/>
            <w:r>
              <w:t>ведущий</w:t>
            </w:r>
            <w:proofErr w:type="gramEnd"/>
            <w:r>
              <w:t xml:space="preserve"> специалист комитета по делам молодежи, культуре, физической культуре и спорту администрации Железнодорожного района города Барнаула</w:t>
            </w:r>
          </w:p>
        </w:tc>
      </w:tr>
    </w:tbl>
    <w:p w:rsidR="001450C0" w:rsidRPr="001450C0" w:rsidRDefault="001450C0">
      <w:pPr>
        <w:rPr>
          <w:sz w:val="16"/>
          <w:szCs w:val="16"/>
        </w:rPr>
      </w:pPr>
    </w:p>
    <w:p w:rsidR="001450C0" w:rsidRDefault="001450C0">
      <w:pPr>
        <w:spacing w:after="160" w:line="259" w:lineRule="auto"/>
      </w:pPr>
      <w:r>
        <w:br w:type="page"/>
      </w:r>
    </w:p>
    <w:p w:rsidR="00ED5F0F" w:rsidRPr="003448C8" w:rsidRDefault="009D55A5" w:rsidP="000851BF">
      <w:pPr>
        <w:jc w:val="center"/>
        <w:rPr>
          <w:b/>
        </w:rPr>
      </w:pPr>
      <w:r w:rsidRPr="003448C8">
        <w:rPr>
          <w:b/>
        </w:rPr>
        <w:lastRenderedPageBreak/>
        <w:t>Благодарственное письмо</w:t>
      </w:r>
      <w:r w:rsidR="00CA3B77" w:rsidRPr="003448C8">
        <w:rPr>
          <w:b/>
        </w:rPr>
        <w:t xml:space="preserve"> избирательной комиссии</w:t>
      </w:r>
    </w:p>
    <w:p w:rsidR="009D55A5" w:rsidRDefault="00CA3B77" w:rsidP="000851BF">
      <w:pPr>
        <w:jc w:val="center"/>
        <w:rPr>
          <w:b/>
        </w:rPr>
      </w:pPr>
      <w:r w:rsidRPr="003448C8">
        <w:rPr>
          <w:b/>
        </w:rPr>
        <w:t xml:space="preserve"> </w:t>
      </w:r>
      <w:proofErr w:type="gramStart"/>
      <w:r w:rsidRPr="003448C8">
        <w:rPr>
          <w:b/>
        </w:rPr>
        <w:t>муниципального</w:t>
      </w:r>
      <w:proofErr w:type="gramEnd"/>
      <w:r w:rsidRPr="003448C8">
        <w:rPr>
          <w:b/>
        </w:rPr>
        <w:t xml:space="preserve"> образования города Барнаула</w:t>
      </w:r>
    </w:p>
    <w:p w:rsidR="003448C8" w:rsidRPr="003448C8" w:rsidRDefault="003448C8" w:rsidP="000851BF">
      <w:pPr>
        <w:jc w:val="center"/>
        <w:rPr>
          <w:b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704"/>
        <w:gridCol w:w="3544"/>
        <w:gridCol w:w="5953"/>
      </w:tblGrid>
      <w:tr w:rsidR="00ED5F0F" w:rsidTr="00ED5F0F">
        <w:tc>
          <w:tcPr>
            <w:tcW w:w="704" w:type="dxa"/>
          </w:tcPr>
          <w:p w:rsidR="00ED5F0F" w:rsidRDefault="00ED5F0F" w:rsidP="00CB624F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D5F0F" w:rsidRDefault="00ED5F0F" w:rsidP="00053C39">
            <w:r>
              <w:t>Бакунина</w:t>
            </w:r>
          </w:p>
          <w:p w:rsidR="00ED5F0F" w:rsidRDefault="00ED5F0F" w:rsidP="00953FD1">
            <w:r>
              <w:t xml:space="preserve">Оксана Николаевна </w:t>
            </w:r>
          </w:p>
        </w:tc>
        <w:tc>
          <w:tcPr>
            <w:tcW w:w="5953" w:type="dxa"/>
          </w:tcPr>
          <w:p w:rsidR="00ED5F0F" w:rsidRDefault="00ED5F0F" w:rsidP="00ED5F0F">
            <w:pPr>
              <w:pStyle w:val="a4"/>
              <w:tabs>
                <w:tab w:val="left" w:pos="387"/>
              </w:tabs>
              <w:ind w:left="0"/>
              <w:jc w:val="left"/>
            </w:pPr>
            <w:r>
              <w:t xml:space="preserve"> </w:t>
            </w:r>
            <w:proofErr w:type="gramStart"/>
            <w:r>
              <w:t>заместитель</w:t>
            </w:r>
            <w:proofErr w:type="gramEnd"/>
            <w:r>
              <w:t xml:space="preserve"> директора по воспитательной работе МБОУ «Средняя общеобразовательная школа №128»</w:t>
            </w:r>
          </w:p>
          <w:p w:rsidR="00AF4976" w:rsidRDefault="00AF4976" w:rsidP="00ED5F0F">
            <w:pPr>
              <w:pStyle w:val="a4"/>
              <w:tabs>
                <w:tab w:val="left" w:pos="387"/>
              </w:tabs>
              <w:ind w:left="0"/>
              <w:jc w:val="left"/>
            </w:pP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053C39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  <w:proofErr w:type="spellStart"/>
            <w:r>
              <w:t>Бенда</w:t>
            </w:r>
            <w:proofErr w:type="spellEnd"/>
          </w:p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Валентина Витальевна</w:t>
            </w:r>
          </w:p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5953" w:type="dxa"/>
          </w:tcPr>
          <w:p w:rsidR="003448C8" w:rsidRDefault="00ED5F0F" w:rsidP="00ED5F0F">
            <w:pPr>
              <w:pStyle w:val="a4"/>
              <w:tabs>
                <w:tab w:val="left" w:pos="993"/>
              </w:tabs>
              <w:ind w:left="0"/>
              <w:jc w:val="left"/>
            </w:pPr>
            <w:r>
              <w:t xml:space="preserve"> </w:t>
            </w:r>
            <w:proofErr w:type="gramStart"/>
            <w:r>
              <w:t>заведующая</w:t>
            </w:r>
            <w:proofErr w:type="gramEnd"/>
            <w:r>
              <w:t xml:space="preserve"> библиотекой</w:t>
            </w:r>
            <w:r>
              <w:t>-филиал</w:t>
            </w:r>
            <w:r>
              <w:t>ом</w:t>
            </w:r>
            <w:r>
              <w:t xml:space="preserve"> №32</w:t>
            </w:r>
          </w:p>
          <w:p w:rsidR="00AF4976" w:rsidRDefault="00ED5F0F" w:rsidP="00ED5F0F">
            <w:pPr>
              <w:pStyle w:val="a4"/>
              <w:tabs>
                <w:tab w:val="left" w:pos="993"/>
              </w:tabs>
              <w:ind w:left="0"/>
              <w:jc w:val="left"/>
            </w:pPr>
            <w:r>
              <w:t xml:space="preserve"> МУ «Центральная библиотечная система г.Барнаула»</w:t>
            </w:r>
          </w:p>
          <w:p w:rsidR="00ED5F0F" w:rsidRDefault="00ED5F0F" w:rsidP="00ED5F0F">
            <w:pPr>
              <w:pStyle w:val="a4"/>
              <w:tabs>
                <w:tab w:val="left" w:pos="993"/>
              </w:tabs>
              <w:ind w:left="0"/>
              <w:jc w:val="left"/>
            </w:pPr>
            <w:r>
              <w:t xml:space="preserve"> </w:t>
            </w: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5F0F2A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ED5F0F" w:rsidRPr="00345F92" w:rsidRDefault="00ED5F0F" w:rsidP="00516669">
            <w:pPr>
              <w:jc w:val="both"/>
            </w:pPr>
            <w:r w:rsidRPr="00345F92">
              <w:t>Булгакова</w:t>
            </w:r>
          </w:p>
          <w:p w:rsidR="00ED5F0F" w:rsidRPr="00345F92" w:rsidRDefault="00ED5F0F" w:rsidP="00516669">
            <w:pPr>
              <w:jc w:val="both"/>
            </w:pPr>
            <w:r w:rsidRPr="00345F92">
              <w:t>Елена Викторовна</w:t>
            </w:r>
          </w:p>
        </w:tc>
        <w:tc>
          <w:tcPr>
            <w:tcW w:w="5953" w:type="dxa"/>
          </w:tcPr>
          <w:p w:rsidR="00ED5F0F" w:rsidRDefault="00ED5F0F" w:rsidP="00516669">
            <w:pPr>
              <w:jc w:val="both"/>
            </w:pPr>
            <w:proofErr w:type="gramStart"/>
            <w:r>
              <w:t>старший</w:t>
            </w:r>
            <w:proofErr w:type="gramEnd"/>
            <w:r>
              <w:t xml:space="preserve"> воспитатель</w:t>
            </w:r>
            <w:r w:rsidRPr="00345F92">
              <w:t xml:space="preserve"> </w:t>
            </w:r>
            <w:r w:rsidR="003448C8">
              <w:t xml:space="preserve">МБДОУ </w:t>
            </w:r>
            <w:r w:rsidRPr="00345F92">
              <w:t>«Детский сад №55»</w:t>
            </w:r>
          </w:p>
          <w:p w:rsidR="00AF4976" w:rsidRPr="00345F92" w:rsidRDefault="00AF4976" w:rsidP="00516669">
            <w:pPr>
              <w:jc w:val="both"/>
            </w:pP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053C39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  <w:proofErr w:type="spellStart"/>
            <w:r>
              <w:t>Вознюк</w:t>
            </w:r>
            <w:proofErr w:type="spellEnd"/>
          </w:p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8"/>
              </w:rPr>
            </w:pPr>
            <w:r>
              <w:t>Ольга Валерьевна</w:t>
            </w:r>
          </w:p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5953" w:type="dxa"/>
          </w:tcPr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left"/>
            </w:pPr>
            <w:r>
              <w:t xml:space="preserve"> </w:t>
            </w:r>
            <w:proofErr w:type="gramStart"/>
            <w:r>
              <w:t>учитель</w:t>
            </w:r>
            <w:proofErr w:type="gramEnd"/>
            <w:r>
              <w:t xml:space="preserve"> истории и обществознания МБОУ «Средняя общеобразовательная школа №127»</w:t>
            </w: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053C39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  <w:proofErr w:type="spellStart"/>
            <w:r>
              <w:t>Грицай</w:t>
            </w:r>
            <w:proofErr w:type="spellEnd"/>
          </w:p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Ульяна Артемовна</w:t>
            </w:r>
          </w:p>
          <w:p w:rsidR="00ED5F0F" w:rsidRDefault="00ED5F0F" w:rsidP="00953FD1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3448C8" w:rsidRDefault="00ED5F0F" w:rsidP="00053C39">
            <w:pPr>
              <w:pStyle w:val="a4"/>
              <w:tabs>
                <w:tab w:val="left" w:pos="993"/>
              </w:tabs>
              <w:ind w:left="0"/>
              <w:jc w:val="left"/>
            </w:pPr>
            <w:proofErr w:type="gramStart"/>
            <w:r>
              <w:t>учащаяся</w:t>
            </w:r>
            <w:proofErr w:type="gramEnd"/>
            <w:r>
              <w:t xml:space="preserve"> МБОУ «Гимназия №123», </w:t>
            </w:r>
          </w:p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left"/>
            </w:pPr>
            <w:proofErr w:type="gramStart"/>
            <w:r>
              <w:t>депутат</w:t>
            </w:r>
            <w:proofErr w:type="gramEnd"/>
            <w:r>
              <w:t xml:space="preserve"> молодежного Совета Индустриального района г.Барнаула</w:t>
            </w:r>
          </w:p>
          <w:p w:rsidR="00AF4976" w:rsidRDefault="00AF4976" w:rsidP="00053C39">
            <w:pPr>
              <w:pStyle w:val="a4"/>
              <w:tabs>
                <w:tab w:val="left" w:pos="993"/>
              </w:tabs>
              <w:ind w:left="0"/>
              <w:jc w:val="left"/>
            </w:pPr>
          </w:p>
        </w:tc>
      </w:tr>
      <w:tr w:rsidR="00ED5F0F" w:rsidTr="00ED5F0F">
        <w:tc>
          <w:tcPr>
            <w:tcW w:w="704" w:type="dxa"/>
            <w:tcBorders>
              <w:bottom w:val="single" w:sz="4" w:space="0" w:color="auto"/>
            </w:tcBorders>
          </w:tcPr>
          <w:p w:rsidR="00ED5F0F" w:rsidRDefault="00ED5F0F" w:rsidP="00CB624F">
            <w:pPr>
              <w:jc w:val="center"/>
            </w:pPr>
            <w: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D5F0F" w:rsidRPr="00335C96" w:rsidRDefault="00ED5F0F" w:rsidP="002D1F3D">
            <w:pPr>
              <w:jc w:val="both"/>
            </w:pPr>
            <w:r w:rsidRPr="00335C96">
              <w:t>Звягинцева</w:t>
            </w:r>
          </w:p>
          <w:p w:rsidR="00ED5F0F" w:rsidRPr="00335C96" w:rsidRDefault="00ED5F0F" w:rsidP="002D1F3D">
            <w:pPr>
              <w:jc w:val="both"/>
            </w:pPr>
            <w:r w:rsidRPr="00335C96">
              <w:t>Светлана Александровна</w:t>
            </w:r>
          </w:p>
          <w:p w:rsidR="00ED5F0F" w:rsidRDefault="00ED5F0F" w:rsidP="00053C39"/>
        </w:tc>
        <w:tc>
          <w:tcPr>
            <w:tcW w:w="5953" w:type="dxa"/>
            <w:tcBorders>
              <w:bottom w:val="single" w:sz="4" w:space="0" w:color="auto"/>
            </w:tcBorders>
          </w:tcPr>
          <w:p w:rsidR="00ED5F0F" w:rsidRDefault="00ED5F0F" w:rsidP="00ED5F0F">
            <w:pPr>
              <w:jc w:val="both"/>
            </w:pPr>
            <w:proofErr w:type="gramStart"/>
            <w:r>
              <w:t>студентка</w:t>
            </w:r>
            <w:proofErr w:type="gramEnd"/>
            <w:r w:rsidRPr="00335C96">
              <w:t xml:space="preserve"> Алтайского филиала </w:t>
            </w:r>
            <w:r w:rsidR="003448C8">
              <w:t xml:space="preserve">ФГБОУ ВПО </w:t>
            </w:r>
            <w:r w:rsidRPr="00335C96">
              <w:t>«Российская академия народного хозяйства и государственной службы при Президенте Российской Федерации»</w:t>
            </w:r>
          </w:p>
          <w:p w:rsidR="00AF4976" w:rsidRDefault="00AF4976" w:rsidP="00ED5F0F">
            <w:pPr>
              <w:jc w:val="both"/>
            </w:pP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5F0F2A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ED5F0F" w:rsidRDefault="00ED5F0F" w:rsidP="005F0F2A">
            <w:pPr>
              <w:jc w:val="both"/>
            </w:pPr>
            <w:proofErr w:type="gramStart"/>
            <w:r>
              <w:t>коллектив</w:t>
            </w:r>
            <w:proofErr w:type="gramEnd"/>
            <w:r>
              <w:t xml:space="preserve"> клуба «Молодые голоса»</w:t>
            </w:r>
          </w:p>
          <w:p w:rsidR="00ED5F0F" w:rsidRDefault="00ED5F0F" w:rsidP="005F0F2A">
            <w:pPr>
              <w:jc w:val="both"/>
            </w:pPr>
            <w:r w:rsidRPr="00CF1F19">
              <w:t xml:space="preserve"> </w:t>
            </w:r>
            <w:r>
              <w:t xml:space="preserve">КГБ ПОУ </w:t>
            </w:r>
            <w:r w:rsidRPr="008C09C5">
              <w:t>«Алтайский транспортный техникум»</w:t>
            </w:r>
          </w:p>
        </w:tc>
        <w:tc>
          <w:tcPr>
            <w:tcW w:w="5953" w:type="dxa"/>
          </w:tcPr>
          <w:p w:rsidR="00ED5F0F" w:rsidRDefault="00ED5F0F" w:rsidP="00953FD1">
            <w:pPr>
              <w:jc w:val="both"/>
            </w:pPr>
            <w:proofErr w:type="gramStart"/>
            <w:r>
              <w:t>председатель</w:t>
            </w:r>
            <w:proofErr w:type="gramEnd"/>
            <w:r>
              <w:t xml:space="preserve"> Голос Дмитрий Евгеньевич</w:t>
            </w:r>
          </w:p>
          <w:p w:rsidR="00ED5F0F" w:rsidRDefault="00ED5F0F" w:rsidP="00953FD1">
            <w:pPr>
              <w:jc w:val="both"/>
            </w:pPr>
            <w:proofErr w:type="gramStart"/>
            <w:r>
              <w:t>руководитель</w:t>
            </w:r>
            <w:proofErr w:type="gramEnd"/>
            <w:r>
              <w:t xml:space="preserve"> </w:t>
            </w:r>
            <w:r w:rsidRPr="00ED5F0F">
              <w:t>Юферова Вера Павловна</w:t>
            </w:r>
            <w:r>
              <w:t xml:space="preserve"> </w:t>
            </w: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053C39">
            <w:pPr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  <w:proofErr w:type="gramStart"/>
            <w:r>
              <w:t>коллектив</w:t>
            </w:r>
            <w:proofErr w:type="gramEnd"/>
            <w:r>
              <w:t xml:space="preserve"> клуба «Правовед»</w:t>
            </w:r>
          </w:p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КГБ ПОУ «</w:t>
            </w:r>
            <w:r w:rsidRPr="00CF1F19">
              <w:t>Барнаульский техникум индустрии питания и сферы обслуживания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Pr="005F0F2A" w:rsidRDefault="00ED5F0F" w:rsidP="00ED5F0F">
            <w:pPr>
              <w:jc w:val="both"/>
            </w:pPr>
            <w:proofErr w:type="gramStart"/>
            <w:r w:rsidRPr="005F0F2A">
              <w:t>председатель</w:t>
            </w:r>
            <w:proofErr w:type="gramEnd"/>
            <w:r w:rsidRPr="005F0F2A">
              <w:t xml:space="preserve"> </w:t>
            </w:r>
            <w:proofErr w:type="spellStart"/>
            <w:r w:rsidRPr="005F0F2A">
              <w:t>Алюни</w:t>
            </w:r>
            <w:r>
              <w:t>н</w:t>
            </w:r>
            <w:proofErr w:type="spellEnd"/>
            <w:r>
              <w:t xml:space="preserve"> Тимур Александрович </w:t>
            </w:r>
            <w:r w:rsidRPr="005F0F2A">
              <w:t xml:space="preserve"> </w:t>
            </w:r>
            <w:r w:rsidRPr="00ED5F0F">
              <w:t>руководитель Пономарева Вероника Михайловна</w:t>
            </w:r>
            <w:r w:rsidRPr="005F0F2A">
              <w:t xml:space="preserve"> </w:t>
            </w: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5F0F2A">
            <w:pPr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ED5F0F" w:rsidRDefault="00ED5F0F" w:rsidP="00F73C37">
            <w:pPr>
              <w:jc w:val="both"/>
            </w:pPr>
            <w:proofErr w:type="gramStart"/>
            <w:r>
              <w:t>коллектив</w:t>
            </w:r>
            <w:proofErr w:type="gramEnd"/>
            <w:r>
              <w:t xml:space="preserve"> клуба молодого избирателя «Кто если не мы»</w:t>
            </w:r>
          </w:p>
          <w:p w:rsidR="00ED5F0F" w:rsidRDefault="00ED5F0F" w:rsidP="00F73C37">
            <w:pPr>
              <w:jc w:val="both"/>
            </w:pPr>
            <w:r>
              <w:t xml:space="preserve"> МБОУ </w:t>
            </w:r>
            <w:r w:rsidRPr="00C410B9">
              <w:rPr>
                <w:b/>
              </w:rPr>
              <w:t>«</w:t>
            </w:r>
            <w:r>
              <w:t xml:space="preserve">Средняя общеобразовательная школа </w:t>
            </w:r>
            <w:r w:rsidRPr="00CF1F19">
              <w:t>№106»</w:t>
            </w:r>
          </w:p>
        </w:tc>
        <w:tc>
          <w:tcPr>
            <w:tcW w:w="5953" w:type="dxa"/>
          </w:tcPr>
          <w:p w:rsidR="00ED5F0F" w:rsidRDefault="00ED5F0F" w:rsidP="00ED5F0F">
            <w:pPr>
              <w:jc w:val="both"/>
            </w:pPr>
            <w:proofErr w:type="gramStart"/>
            <w:r>
              <w:t>председатель</w:t>
            </w:r>
            <w:proofErr w:type="gramEnd"/>
            <w:r>
              <w:t xml:space="preserve"> </w:t>
            </w:r>
            <w:proofErr w:type="spellStart"/>
            <w:r>
              <w:t>Шукуров</w:t>
            </w:r>
            <w:proofErr w:type="spellEnd"/>
            <w:r>
              <w:t xml:space="preserve"> </w:t>
            </w:r>
            <w:proofErr w:type="spellStart"/>
            <w:r>
              <w:t>Шукур</w:t>
            </w:r>
            <w:proofErr w:type="spellEnd"/>
            <w:r>
              <w:t xml:space="preserve"> </w:t>
            </w:r>
            <w:proofErr w:type="spellStart"/>
            <w:r>
              <w:t>Ками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  <w:r>
              <w:t xml:space="preserve"> </w:t>
            </w:r>
            <w:r w:rsidRPr="00ED5F0F">
              <w:t>руководитель Пичугов Роман Владимирович</w:t>
            </w:r>
            <w:r w:rsidRPr="00D502EE">
              <w:rPr>
                <w:u w:val="single"/>
              </w:rPr>
              <w:t xml:space="preserve"> </w:t>
            </w:r>
          </w:p>
        </w:tc>
      </w:tr>
      <w:tr w:rsidR="00ED5F0F" w:rsidTr="00ED5F0F">
        <w:tc>
          <w:tcPr>
            <w:tcW w:w="704" w:type="dxa"/>
          </w:tcPr>
          <w:p w:rsidR="00ED5F0F" w:rsidRDefault="00ED5F0F" w:rsidP="00CB624F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ED5F0F" w:rsidRPr="0014768E" w:rsidRDefault="00ED5F0F" w:rsidP="00053C39">
            <w:pPr>
              <w:jc w:val="both"/>
              <w:rPr>
                <w:b/>
              </w:rPr>
            </w:pPr>
            <w:r>
              <w:t>коллектив учителей МБОУ «Средняя общеобразовательная школа №126»</w:t>
            </w:r>
          </w:p>
        </w:tc>
        <w:tc>
          <w:tcPr>
            <w:tcW w:w="5953" w:type="dxa"/>
          </w:tcPr>
          <w:p w:rsidR="00ED5F0F" w:rsidRPr="0014768E" w:rsidRDefault="00ED5F0F" w:rsidP="00953FD1">
            <w:pPr>
              <w:ind w:right="-108"/>
              <w:jc w:val="both"/>
              <w:rPr>
                <w:b/>
              </w:rPr>
            </w:pPr>
            <w:proofErr w:type="gramStart"/>
            <w:r>
              <w:t>директор</w:t>
            </w:r>
            <w:proofErr w:type="gramEnd"/>
            <w:r>
              <w:t xml:space="preserve"> </w:t>
            </w:r>
            <w:r w:rsidRPr="00ED5F0F">
              <w:t>Загайнов Александр Викторович</w:t>
            </w:r>
            <w:r>
              <w:t xml:space="preserve"> </w:t>
            </w: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053C39">
            <w:pPr>
              <w:jc w:val="center"/>
            </w:pPr>
            <w: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  <w:proofErr w:type="spellStart"/>
            <w:r>
              <w:t>Колодова</w:t>
            </w:r>
            <w:proofErr w:type="spellEnd"/>
          </w:p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Ирина Николаевна</w:t>
            </w:r>
          </w:p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053C39">
            <w:proofErr w:type="gramStart"/>
            <w:r>
              <w:t>заместитель</w:t>
            </w:r>
            <w:proofErr w:type="gramEnd"/>
            <w:r>
              <w:t xml:space="preserve"> директора по воспитательной работе МБОУ «Средняя общеобразовательная школа №81»</w:t>
            </w:r>
          </w:p>
          <w:p w:rsidR="00AF4976" w:rsidRDefault="00AF4976" w:rsidP="00053C39"/>
        </w:tc>
      </w:tr>
      <w:tr w:rsidR="00ED5F0F" w:rsidTr="00ED5F0F">
        <w:tc>
          <w:tcPr>
            <w:tcW w:w="704" w:type="dxa"/>
          </w:tcPr>
          <w:p w:rsidR="00ED5F0F" w:rsidRDefault="00ED5F0F" w:rsidP="00CB624F">
            <w:pPr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ED5F0F" w:rsidRDefault="00ED5F0F" w:rsidP="00053C39">
            <w:pPr>
              <w:jc w:val="both"/>
            </w:pPr>
            <w:proofErr w:type="spellStart"/>
            <w:r>
              <w:t>Комаринских</w:t>
            </w:r>
            <w:proofErr w:type="spellEnd"/>
          </w:p>
          <w:p w:rsidR="00ED5F0F" w:rsidRDefault="00ED5F0F" w:rsidP="00053C39">
            <w:pPr>
              <w:jc w:val="both"/>
            </w:pPr>
            <w:r>
              <w:t>Алексей Николаевич</w:t>
            </w:r>
          </w:p>
          <w:p w:rsidR="00ED5F0F" w:rsidRDefault="00ED5F0F" w:rsidP="00053C39">
            <w:pPr>
              <w:jc w:val="both"/>
            </w:pPr>
          </w:p>
        </w:tc>
        <w:tc>
          <w:tcPr>
            <w:tcW w:w="5953" w:type="dxa"/>
          </w:tcPr>
          <w:p w:rsidR="00ED5F0F" w:rsidRDefault="00AF4976" w:rsidP="0090078B">
            <w:pPr>
              <w:ind w:right="-108"/>
              <w:jc w:val="both"/>
            </w:pPr>
            <w:proofErr w:type="gramStart"/>
            <w:r>
              <w:t>директор</w:t>
            </w:r>
            <w:proofErr w:type="gramEnd"/>
            <w:r w:rsidR="00ED5F0F">
              <w:t xml:space="preserve"> КГБПОУ «Алтайский про</w:t>
            </w:r>
            <w:r>
              <w:t>мышленно-экономический колледж»</w:t>
            </w: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053C39">
            <w:pPr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ED5F0F" w:rsidRPr="00D96770" w:rsidRDefault="00ED5F0F" w:rsidP="00053C39">
            <w:pPr>
              <w:jc w:val="both"/>
            </w:pPr>
            <w:proofErr w:type="spellStart"/>
            <w:r>
              <w:t>Кочетыгова</w:t>
            </w:r>
            <w:proofErr w:type="spellEnd"/>
          </w:p>
          <w:p w:rsidR="00ED5F0F" w:rsidRDefault="00ED5F0F" w:rsidP="00053C39">
            <w:pPr>
              <w:jc w:val="both"/>
            </w:pPr>
            <w:r>
              <w:t>Татьяна Дмитриевна</w:t>
            </w:r>
          </w:p>
          <w:p w:rsidR="00ED5F0F" w:rsidRPr="00D96770" w:rsidRDefault="00ED5F0F" w:rsidP="00053C39">
            <w:pPr>
              <w:jc w:val="both"/>
            </w:pPr>
          </w:p>
        </w:tc>
        <w:tc>
          <w:tcPr>
            <w:tcW w:w="5953" w:type="dxa"/>
          </w:tcPr>
          <w:p w:rsidR="00ED5F0F" w:rsidRDefault="00ED5F0F" w:rsidP="00053C39">
            <w:pPr>
              <w:jc w:val="both"/>
            </w:pPr>
            <w:proofErr w:type="gramStart"/>
            <w:r>
              <w:t>старший</w:t>
            </w:r>
            <w:proofErr w:type="gramEnd"/>
            <w:r>
              <w:t xml:space="preserve"> корреспондент</w:t>
            </w:r>
            <w:r w:rsidRPr="00D96770">
              <w:t xml:space="preserve"> муниципального бюджетного учреждения города Барнаула «Ред</w:t>
            </w:r>
            <w:r>
              <w:t>акция газеты «Вечерний Барнаул»</w:t>
            </w:r>
          </w:p>
          <w:p w:rsidR="00AF4976" w:rsidRPr="00391B5F" w:rsidRDefault="00AF4976" w:rsidP="00053C39">
            <w:pPr>
              <w:jc w:val="both"/>
              <w:rPr>
                <w:sz w:val="20"/>
                <w:szCs w:val="20"/>
              </w:rPr>
            </w:pP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516669">
            <w:pPr>
              <w:jc w:val="center"/>
            </w:pPr>
            <w:r>
              <w:t>14</w:t>
            </w:r>
          </w:p>
        </w:tc>
        <w:tc>
          <w:tcPr>
            <w:tcW w:w="3544" w:type="dxa"/>
          </w:tcPr>
          <w:p w:rsidR="00ED5F0F" w:rsidRPr="006965C5" w:rsidRDefault="00ED5F0F" w:rsidP="00516669">
            <w:pPr>
              <w:jc w:val="both"/>
            </w:pPr>
            <w:r w:rsidRPr="006965C5">
              <w:t xml:space="preserve">Купряшкина </w:t>
            </w:r>
          </w:p>
          <w:p w:rsidR="00ED5F0F" w:rsidRPr="006965C5" w:rsidRDefault="00ED5F0F" w:rsidP="00516669">
            <w:pPr>
              <w:jc w:val="both"/>
            </w:pPr>
            <w:r w:rsidRPr="006965C5">
              <w:t>Надежда Федоровна</w:t>
            </w:r>
          </w:p>
          <w:p w:rsidR="00ED5F0F" w:rsidRPr="006965C5" w:rsidRDefault="00ED5F0F" w:rsidP="00516669">
            <w:pPr>
              <w:jc w:val="both"/>
            </w:pPr>
          </w:p>
        </w:tc>
        <w:tc>
          <w:tcPr>
            <w:tcW w:w="5953" w:type="dxa"/>
          </w:tcPr>
          <w:p w:rsidR="00ED5F0F" w:rsidRDefault="00ED5F0F" w:rsidP="00516669">
            <w:pPr>
              <w:jc w:val="both"/>
            </w:pPr>
            <w:proofErr w:type="gramStart"/>
            <w:r w:rsidRPr="006965C5">
              <w:t>учитель</w:t>
            </w:r>
            <w:proofErr w:type="gramEnd"/>
            <w:r w:rsidRPr="006965C5">
              <w:t xml:space="preserve"> муниципального бюджетного образовательного учреждения «Средняя общеобразовательная школа № 93»</w:t>
            </w:r>
          </w:p>
          <w:p w:rsidR="00AF4976" w:rsidRPr="006965C5" w:rsidRDefault="00AF4976" w:rsidP="00516669">
            <w:pPr>
              <w:jc w:val="both"/>
            </w:pP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053C39">
            <w:pPr>
              <w:jc w:val="center"/>
            </w:pPr>
            <w: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  <w:proofErr w:type="spellStart"/>
            <w:r>
              <w:t>Мавлютов</w:t>
            </w:r>
            <w:proofErr w:type="spellEnd"/>
          </w:p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 xml:space="preserve">Дмитрий </w:t>
            </w:r>
            <w:proofErr w:type="spellStart"/>
            <w:r>
              <w:t>Ирекович</w:t>
            </w:r>
            <w:proofErr w:type="spellEnd"/>
          </w:p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C8" w:rsidRDefault="00ED5F0F" w:rsidP="00053C39">
            <w:proofErr w:type="gramStart"/>
            <w:r w:rsidRPr="00EA5B6A">
              <w:t>заместитель</w:t>
            </w:r>
            <w:proofErr w:type="gramEnd"/>
            <w:r w:rsidRPr="00EA5B6A">
              <w:t xml:space="preserve"> ге</w:t>
            </w:r>
            <w:r>
              <w:t xml:space="preserve">нерального директора ООО «БПЗ - </w:t>
            </w:r>
            <w:r w:rsidRPr="00EA5B6A">
              <w:t>прямая доставка»</w:t>
            </w:r>
            <w:r>
              <w:t xml:space="preserve">, </w:t>
            </w:r>
          </w:p>
          <w:p w:rsidR="00AF4976" w:rsidRDefault="00ED5F0F" w:rsidP="00053C39">
            <w:proofErr w:type="gramStart"/>
            <w:r w:rsidRPr="00EA5B6A">
              <w:t>помощник</w:t>
            </w:r>
            <w:proofErr w:type="gramEnd"/>
            <w:r>
              <w:t xml:space="preserve"> депутата Барнаульской горо</w:t>
            </w:r>
            <w:r w:rsidR="00AF4976">
              <w:t>дской Думы</w:t>
            </w:r>
          </w:p>
          <w:p w:rsidR="00ED5F0F" w:rsidRDefault="00AF4976" w:rsidP="00053C39">
            <w:r>
              <w:t xml:space="preserve"> </w:t>
            </w: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5F0F2A">
            <w:pPr>
              <w:jc w:val="center"/>
            </w:pPr>
            <w:r>
              <w:t>16</w:t>
            </w:r>
          </w:p>
        </w:tc>
        <w:tc>
          <w:tcPr>
            <w:tcW w:w="3544" w:type="dxa"/>
          </w:tcPr>
          <w:p w:rsidR="00ED5F0F" w:rsidRDefault="00ED5F0F" w:rsidP="00516669">
            <w:pPr>
              <w:ind w:right="-108"/>
              <w:jc w:val="both"/>
            </w:pPr>
            <w:proofErr w:type="spellStart"/>
            <w:r w:rsidRPr="008560F2">
              <w:t>Пермякова</w:t>
            </w:r>
            <w:proofErr w:type="spellEnd"/>
          </w:p>
          <w:p w:rsidR="00ED5F0F" w:rsidRPr="008560F2" w:rsidRDefault="00ED5F0F" w:rsidP="00516669">
            <w:pPr>
              <w:ind w:right="-108"/>
              <w:jc w:val="both"/>
            </w:pPr>
            <w:r w:rsidRPr="008560F2">
              <w:t>Наталья Александровна</w:t>
            </w:r>
          </w:p>
          <w:p w:rsidR="00ED5F0F" w:rsidRDefault="00ED5F0F" w:rsidP="00516669">
            <w:pPr>
              <w:jc w:val="both"/>
            </w:pPr>
          </w:p>
        </w:tc>
        <w:tc>
          <w:tcPr>
            <w:tcW w:w="5953" w:type="dxa"/>
          </w:tcPr>
          <w:p w:rsidR="00ED5F0F" w:rsidRDefault="00ED5F0F" w:rsidP="005F0F2A">
            <w:pPr>
              <w:jc w:val="both"/>
            </w:pPr>
            <w:proofErr w:type="gramStart"/>
            <w:r w:rsidRPr="008560F2">
              <w:t>заместитель</w:t>
            </w:r>
            <w:proofErr w:type="gramEnd"/>
            <w:r w:rsidRPr="008560F2">
              <w:t xml:space="preserve"> директора по воспитательной работе МБОУ «СОШ №78»</w:t>
            </w: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516669">
            <w:pPr>
              <w:jc w:val="center"/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2D1F3D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Перфильева</w:t>
            </w:r>
          </w:p>
          <w:p w:rsidR="00ED5F0F" w:rsidRDefault="00ED5F0F" w:rsidP="002D1F3D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Евгения Петровна</w:t>
            </w:r>
          </w:p>
          <w:p w:rsidR="00ED5F0F" w:rsidRDefault="00ED5F0F" w:rsidP="00953FD1">
            <w:pPr>
              <w:spacing w:line="360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90078B">
            <w:r>
              <w:t xml:space="preserve"> </w:t>
            </w:r>
            <w:proofErr w:type="gramStart"/>
            <w:r>
              <w:t>главный</w:t>
            </w:r>
            <w:proofErr w:type="gramEnd"/>
            <w:r>
              <w:t xml:space="preserve"> специалист комитета по делам молодежи, культуры</w:t>
            </w:r>
            <w:r w:rsidR="00AF4976">
              <w:t>,</w:t>
            </w:r>
            <w:r>
              <w:t xml:space="preserve"> физкультуры и спорта администрации Индустриального района г.Барнаула</w:t>
            </w:r>
          </w:p>
          <w:p w:rsidR="00AF4976" w:rsidRDefault="00AF4976" w:rsidP="0090078B"/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5F0F2A">
            <w:pPr>
              <w:jc w:val="center"/>
            </w:pPr>
            <w:r>
              <w:t>18</w:t>
            </w:r>
          </w:p>
        </w:tc>
        <w:tc>
          <w:tcPr>
            <w:tcW w:w="3544" w:type="dxa"/>
          </w:tcPr>
          <w:p w:rsidR="00ED5F0F" w:rsidRPr="006965C5" w:rsidRDefault="00ED5F0F" w:rsidP="00516669">
            <w:pPr>
              <w:jc w:val="both"/>
            </w:pPr>
            <w:r w:rsidRPr="006965C5">
              <w:t xml:space="preserve">Писаренко </w:t>
            </w:r>
          </w:p>
          <w:p w:rsidR="00ED5F0F" w:rsidRPr="006965C5" w:rsidRDefault="00ED5F0F" w:rsidP="00516669">
            <w:pPr>
              <w:jc w:val="both"/>
            </w:pPr>
            <w:r w:rsidRPr="006965C5">
              <w:t>Зоя Анатольевна</w:t>
            </w:r>
          </w:p>
          <w:p w:rsidR="00ED5F0F" w:rsidRDefault="00ED5F0F" w:rsidP="00516669">
            <w:pPr>
              <w:jc w:val="both"/>
            </w:pPr>
          </w:p>
        </w:tc>
        <w:tc>
          <w:tcPr>
            <w:tcW w:w="5953" w:type="dxa"/>
          </w:tcPr>
          <w:p w:rsidR="00ED5F0F" w:rsidRDefault="00ED5F0F" w:rsidP="00516669">
            <w:pPr>
              <w:jc w:val="both"/>
            </w:pPr>
            <w:proofErr w:type="gramStart"/>
            <w:r w:rsidRPr="006965C5">
              <w:t>учитель</w:t>
            </w:r>
            <w:proofErr w:type="gramEnd"/>
            <w:r w:rsidRPr="006965C5">
              <w:t xml:space="preserve"> </w:t>
            </w:r>
            <w:r w:rsidR="003448C8">
              <w:t xml:space="preserve">МБОУ </w:t>
            </w:r>
            <w:r w:rsidRPr="006965C5">
              <w:t>«Средняя общеобразовательная школа № 54»</w:t>
            </w:r>
          </w:p>
          <w:p w:rsidR="00AF4976" w:rsidRDefault="00AF4976" w:rsidP="00516669">
            <w:pPr>
              <w:jc w:val="both"/>
            </w:pP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CB624F">
            <w:pPr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2D1F3D">
            <w:pPr>
              <w:pStyle w:val="a4"/>
              <w:tabs>
                <w:tab w:val="left" w:pos="993"/>
              </w:tabs>
              <w:ind w:left="0"/>
              <w:jc w:val="both"/>
            </w:pPr>
            <w:proofErr w:type="spellStart"/>
            <w:r>
              <w:t>Пущин</w:t>
            </w:r>
            <w:proofErr w:type="spellEnd"/>
          </w:p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Владимир Алексеевич</w:t>
            </w:r>
          </w:p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AF4976">
            <w:pPr>
              <w:jc w:val="both"/>
            </w:pPr>
            <w:proofErr w:type="gramStart"/>
            <w:r>
              <w:t>заместитель</w:t>
            </w:r>
            <w:proofErr w:type="gramEnd"/>
            <w:r>
              <w:t xml:space="preserve"> директора по воспитательной работе КГБ</w:t>
            </w:r>
            <w:r w:rsidR="003448C8">
              <w:t xml:space="preserve"> </w:t>
            </w:r>
            <w:r>
              <w:t>ПОУ «Барнаульский государственный педагогический колледж»</w:t>
            </w:r>
          </w:p>
          <w:p w:rsidR="00AF4976" w:rsidRDefault="00AF4976" w:rsidP="001450C0"/>
        </w:tc>
      </w:tr>
      <w:tr w:rsidR="00ED5F0F" w:rsidTr="00ED5F0F">
        <w:trPr>
          <w:trHeight w:val="138"/>
        </w:trPr>
        <w:tc>
          <w:tcPr>
            <w:tcW w:w="704" w:type="dxa"/>
          </w:tcPr>
          <w:p w:rsidR="00ED5F0F" w:rsidRDefault="00ED5F0F" w:rsidP="00CB624F">
            <w:pPr>
              <w:jc w:val="center"/>
            </w:pPr>
            <w:r>
              <w:t>20</w:t>
            </w:r>
          </w:p>
        </w:tc>
        <w:tc>
          <w:tcPr>
            <w:tcW w:w="3544" w:type="dxa"/>
          </w:tcPr>
          <w:p w:rsidR="00ED5F0F" w:rsidRPr="00335C96" w:rsidRDefault="00ED5F0F" w:rsidP="009D55A5">
            <w:pPr>
              <w:jc w:val="both"/>
            </w:pPr>
            <w:r w:rsidRPr="00335C96">
              <w:t xml:space="preserve">Сергеева </w:t>
            </w:r>
          </w:p>
          <w:p w:rsidR="00ED5F0F" w:rsidRDefault="00ED5F0F" w:rsidP="009D55A5">
            <w:r w:rsidRPr="00335C96">
              <w:t>Анжелика Анатольевна</w:t>
            </w:r>
          </w:p>
          <w:p w:rsidR="00ED5F0F" w:rsidRDefault="00ED5F0F" w:rsidP="00053C39"/>
        </w:tc>
        <w:tc>
          <w:tcPr>
            <w:tcW w:w="5953" w:type="dxa"/>
          </w:tcPr>
          <w:p w:rsidR="00ED5F0F" w:rsidRDefault="00ED5F0F" w:rsidP="009D55A5">
            <w:pPr>
              <w:jc w:val="both"/>
            </w:pPr>
            <w:proofErr w:type="gramStart"/>
            <w:r w:rsidRPr="00335C96">
              <w:t>декан</w:t>
            </w:r>
            <w:proofErr w:type="gramEnd"/>
            <w:r w:rsidRPr="00335C96">
              <w:t xml:space="preserve"> юридического факультета </w:t>
            </w:r>
            <w:r w:rsidR="003448C8">
              <w:t>АНО</w:t>
            </w:r>
            <w:bookmarkStart w:id="0" w:name="_GoBack"/>
            <w:bookmarkEnd w:id="0"/>
            <w:r w:rsidRPr="00335C96">
              <w:t>автономной некоммерческой образовательной организации высшего образования «Алтайская академия экономики и права»</w:t>
            </w:r>
          </w:p>
          <w:p w:rsidR="00AF4976" w:rsidRPr="00335C96" w:rsidRDefault="00AF4976" w:rsidP="009D55A5">
            <w:pPr>
              <w:jc w:val="both"/>
            </w:pPr>
          </w:p>
        </w:tc>
      </w:tr>
      <w:tr w:rsidR="00ED5F0F" w:rsidTr="00ED5F0F">
        <w:tc>
          <w:tcPr>
            <w:tcW w:w="704" w:type="dxa"/>
          </w:tcPr>
          <w:p w:rsidR="00ED5F0F" w:rsidRDefault="00ED5F0F" w:rsidP="00CB624F">
            <w:pPr>
              <w:jc w:val="center"/>
            </w:pPr>
            <w:r>
              <w:t>21</w:t>
            </w:r>
          </w:p>
        </w:tc>
        <w:tc>
          <w:tcPr>
            <w:tcW w:w="3544" w:type="dxa"/>
          </w:tcPr>
          <w:p w:rsidR="00ED5F0F" w:rsidRDefault="00ED5F0F" w:rsidP="0090078B">
            <w:pPr>
              <w:ind w:right="-108"/>
              <w:jc w:val="both"/>
            </w:pPr>
            <w:r w:rsidRPr="00EA4B7B">
              <w:t>Сергеева</w:t>
            </w:r>
          </w:p>
          <w:p w:rsidR="00ED5F0F" w:rsidRPr="00EA4B7B" w:rsidRDefault="00ED5F0F" w:rsidP="0090078B">
            <w:pPr>
              <w:ind w:right="-108"/>
              <w:jc w:val="both"/>
            </w:pPr>
            <w:r w:rsidRPr="00EA4B7B">
              <w:t>Наталья Александровна</w:t>
            </w:r>
          </w:p>
          <w:p w:rsidR="00ED5F0F" w:rsidRPr="00EA4B7B" w:rsidRDefault="00ED5F0F" w:rsidP="0090078B">
            <w:pPr>
              <w:ind w:right="-108"/>
              <w:jc w:val="both"/>
            </w:pPr>
          </w:p>
        </w:tc>
        <w:tc>
          <w:tcPr>
            <w:tcW w:w="5953" w:type="dxa"/>
          </w:tcPr>
          <w:p w:rsidR="00ED5F0F" w:rsidRDefault="00ED5F0F" w:rsidP="0090078B">
            <w:pPr>
              <w:ind w:right="-108"/>
              <w:jc w:val="both"/>
            </w:pPr>
            <w:proofErr w:type="gramStart"/>
            <w:r w:rsidRPr="00EA4B7B">
              <w:t>главный</w:t>
            </w:r>
            <w:proofErr w:type="gramEnd"/>
            <w:r w:rsidRPr="00EA4B7B">
              <w:t xml:space="preserve"> специалист отдела образования по Железнодорожному району комитета по образованию города Барнаула </w:t>
            </w:r>
          </w:p>
          <w:p w:rsidR="00AF4976" w:rsidRPr="00EA4B7B" w:rsidRDefault="00AF4976" w:rsidP="0090078B">
            <w:pPr>
              <w:ind w:right="-108"/>
              <w:jc w:val="both"/>
            </w:pP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5F0F2A">
            <w:pPr>
              <w:jc w:val="center"/>
            </w:pPr>
            <w:r>
              <w:t>22</w:t>
            </w:r>
          </w:p>
        </w:tc>
        <w:tc>
          <w:tcPr>
            <w:tcW w:w="3544" w:type="dxa"/>
          </w:tcPr>
          <w:p w:rsidR="00ED5F0F" w:rsidRPr="00345F92" w:rsidRDefault="00ED5F0F" w:rsidP="00516669">
            <w:pPr>
              <w:jc w:val="both"/>
            </w:pPr>
            <w:proofErr w:type="spellStart"/>
            <w:r w:rsidRPr="00345F92">
              <w:t>Смотрова</w:t>
            </w:r>
            <w:proofErr w:type="spellEnd"/>
            <w:r w:rsidRPr="00345F92">
              <w:t xml:space="preserve"> </w:t>
            </w:r>
          </w:p>
          <w:p w:rsidR="00ED5F0F" w:rsidRPr="00345F92" w:rsidRDefault="00ED5F0F" w:rsidP="00516669">
            <w:pPr>
              <w:jc w:val="both"/>
            </w:pPr>
            <w:r w:rsidRPr="00345F92">
              <w:t>Лидия Васильевна</w:t>
            </w:r>
          </w:p>
        </w:tc>
        <w:tc>
          <w:tcPr>
            <w:tcW w:w="5953" w:type="dxa"/>
          </w:tcPr>
          <w:p w:rsidR="00ED5F0F" w:rsidRDefault="00ED5F0F" w:rsidP="005F0F2A">
            <w:pPr>
              <w:jc w:val="both"/>
            </w:pPr>
            <w:proofErr w:type="gramStart"/>
            <w:r w:rsidRPr="00345F92">
              <w:t>учитель</w:t>
            </w:r>
            <w:proofErr w:type="gramEnd"/>
            <w:r w:rsidRPr="00345F92">
              <w:t xml:space="preserve"> истории </w:t>
            </w:r>
            <w:r w:rsidR="003448C8">
              <w:t xml:space="preserve">МБОУ </w:t>
            </w:r>
            <w:r w:rsidRPr="00345F92">
              <w:t>«Средняя общеобразовательная школа №110»</w:t>
            </w:r>
          </w:p>
          <w:p w:rsidR="00AF4976" w:rsidRPr="00345F92" w:rsidRDefault="00AF4976" w:rsidP="005F0F2A">
            <w:pPr>
              <w:jc w:val="both"/>
            </w:pP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CB624F">
            <w:pPr>
              <w:jc w:val="center"/>
            </w:pPr>
            <w:r>
              <w:lastRenderedPageBreak/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053C39">
            <w:pPr>
              <w:jc w:val="both"/>
            </w:pPr>
            <w:r>
              <w:t>Третьякова</w:t>
            </w:r>
          </w:p>
          <w:p w:rsidR="00ED5F0F" w:rsidRDefault="00ED5F0F" w:rsidP="00053C39">
            <w:pPr>
              <w:jc w:val="both"/>
            </w:pPr>
            <w:r>
              <w:t>Ирина Геннадьевна</w:t>
            </w:r>
          </w:p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AF4976">
            <w:proofErr w:type="gramStart"/>
            <w:r>
              <w:t>учитель</w:t>
            </w:r>
            <w:proofErr w:type="gramEnd"/>
            <w:r w:rsidR="003448C8">
              <w:t xml:space="preserve"> истории и обществознания</w:t>
            </w:r>
            <w:r>
              <w:t xml:space="preserve"> МБОУ «Средняя общеобразовательная школа №31</w:t>
            </w:r>
            <w:r w:rsidR="00AF4976">
              <w:t>»</w:t>
            </w:r>
          </w:p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CB624F">
            <w:pPr>
              <w:jc w:val="center"/>
            </w:pPr>
            <w: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053C39">
            <w:pPr>
              <w:jc w:val="both"/>
            </w:pPr>
            <w:proofErr w:type="spellStart"/>
            <w:r>
              <w:t>Трикина</w:t>
            </w:r>
            <w:proofErr w:type="spellEnd"/>
            <w:r>
              <w:t xml:space="preserve"> Оксана Александровн </w:t>
            </w:r>
          </w:p>
          <w:p w:rsidR="00ED5F0F" w:rsidRDefault="00ED5F0F" w:rsidP="00953FD1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AF4976">
            <w:pPr>
              <w:jc w:val="both"/>
            </w:pPr>
            <w:proofErr w:type="gramStart"/>
            <w:r>
              <w:t>заместитель</w:t>
            </w:r>
            <w:proofErr w:type="gramEnd"/>
            <w:r>
              <w:t xml:space="preserve"> директора по воспитательной работе МБОУ «Средняя общеобразовательная школа №70»</w:t>
            </w:r>
          </w:p>
          <w:p w:rsidR="00ED5F0F" w:rsidRDefault="00ED5F0F" w:rsidP="0090078B"/>
        </w:tc>
      </w:tr>
      <w:tr w:rsidR="00ED5F0F" w:rsidTr="00ED5F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053C39">
            <w:pPr>
              <w:jc w:val="center"/>
            </w:pPr>
            <w: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053C39">
            <w:pPr>
              <w:jc w:val="both"/>
            </w:pPr>
            <w:r>
              <w:t>Чурилов</w:t>
            </w:r>
            <w:r w:rsidRPr="00D96770">
              <w:t xml:space="preserve"> </w:t>
            </w:r>
          </w:p>
          <w:p w:rsidR="00ED5F0F" w:rsidRDefault="00ED5F0F" w:rsidP="00053C39">
            <w:pPr>
              <w:jc w:val="both"/>
            </w:pPr>
            <w:r>
              <w:t>Андрей Борисович</w:t>
            </w:r>
          </w:p>
          <w:p w:rsidR="00ED5F0F" w:rsidRDefault="00ED5F0F" w:rsidP="00053C39">
            <w:pPr>
              <w:pStyle w:val="a4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0F" w:rsidRDefault="00ED5F0F" w:rsidP="00AF4976">
            <w:pPr>
              <w:jc w:val="both"/>
            </w:pPr>
            <w:proofErr w:type="gramStart"/>
            <w:r>
              <w:t>фотокорреспондент</w:t>
            </w:r>
            <w:proofErr w:type="gramEnd"/>
            <w:r w:rsidRPr="00D96770">
              <w:t xml:space="preserve"> муниципального бюджетного учреждения города Барнаула «Ред</w:t>
            </w:r>
            <w:r>
              <w:t>акция газеты «Вечерний Барнаул»</w:t>
            </w:r>
          </w:p>
        </w:tc>
      </w:tr>
    </w:tbl>
    <w:p w:rsidR="009D55A5" w:rsidRDefault="009D55A5" w:rsidP="00516669"/>
    <w:sectPr w:rsidR="009D55A5" w:rsidSect="000851BF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F1B"/>
    <w:multiLevelType w:val="hybridMultilevel"/>
    <w:tmpl w:val="13A2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A6"/>
    <w:rsid w:val="00053C39"/>
    <w:rsid w:val="000851BF"/>
    <w:rsid w:val="00093DE4"/>
    <w:rsid w:val="000B0F50"/>
    <w:rsid w:val="000B13FF"/>
    <w:rsid w:val="000C4AAD"/>
    <w:rsid w:val="001074BD"/>
    <w:rsid w:val="00120BF1"/>
    <w:rsid w:val="00133125"/>
    <w:rsid w:val="001450C0"/>
    <w:rsid w:val="001821D6"/>
    <w:rsid w:val="001841EF"/>
    <w:rsid w:val="00193EB9"/>
    <w:rsid w:val="001A6DB1"/>
    <w:rsid w:val="001C5B60"/>
    <w:rsid w:val="001E4239"/>
    <w:rsid w:val="001F64D8"/>
    <w:rsid w:val="00224086"/>
    <w:rsid w:val="0025376B"/>
    <w:rsid w:val="002910F4"/>
    <w:rsid w:val="002C1BCF"/>
    <w:rsid w:val="002D1F3D"/>
    <w:rsid w:val="002E3AD1"/>
    <w:rsid w:val="00337434"/>
    <w:rsid w:val="003448C8"/>
    <w:rsid w:val="00345F92"/>
    <w:rsid w:val="00356FC2"/>
    <w:rsid w:val="003619F1"/>
    <w:rsid w:val="00393F6D"/>
    <w:rsid w:val="003A536A"/>
    <w:rsid w:val="003F48FE"/>
    <w:rsid w:val="00423937"/>
    <w:rsid w:val="00431229"/>
    <w:rsid w:val="00477A16"/>
    <w:rsid w:val="00516669"/>
    <w:rsid w:val="0054584F"/>
    <w:rsid w:val="00552630"/>
    <w:rsid w:val="005B2BF7"/>
    <w:rsid w:val="005F0F2A"/>
    <w:rsid w:val="006965C5"/>
    <w:rsid w:val="006B5FE4"/>
    <w:rsid w:val="006E6667"/>
    <w:rsid w:val="006E6847"/>
    <w:rsid w:val="00745E9C"/>
    <w:rsid w:val="007A6325"/>
    <w:rsid w:val="008560F2"/>
    <w:rsid w:val="00884300"/>
    <w:rsid w:val="008847AF"/>
    <w:rsid w:val="008F0668"/>
    <w:rsid w:val="0090078B"/>
    <w:rsid w:val="00926370"/>
    <w:rsid w:val="00953FD1"/>
    <w:rsid w:val="00976C86"/>
    <w:rsid w:val="009D55A5"/>
    <w:rsid w:val="00A5338C"/>
    <w:rsid w:val="00AA2141"/>
    <w:rsid w:val="00AD2686"/>
    <w:rsid w:val="00AD7EE8"/>
    <w:rsid w:val="00AF0B9C"/>
    <w:rsid w:val="00AF4976"/>
    <w:rsid w:val="00B3622E"/>
    <w:rsid w:val="00B5414E"/>
    <w:rsid w:val="00B612C7"/>
    <w:rsid w:val="00B617E9"/>
    <w:rsid w:val="00BB5E2B"/>
    <w:rsid w:val="00BB6D2C"/>
    <w:rsid w:val="00C20CA6"/>
    <w:rsid w:val="00CA3B77"/>
    <w:rsid w:val="00CB624F"/>
    <w:rsid w:val="00CF6714"/>
    <w:rsid w:val="00D02B8C"/>
    <w:rsid w:val="00D459B6"/>
    <w:rsid w:val="00D743E2"/>
    <w:rsid w:val="00DA4E05"/>
    <w:rsid w:val="00E27779"/>
    <w:rsid w:val="00E728BE"/>
    <w:rsid w:val="00EA4B7B"/>
    <w:rsid w:val="00ED5F0F"/>
    <w:rsid w:val="00F66B2A"/>
    <w:rsid w:val="00F73C37"/>
    <w:rsid w:val="00F87630"/>
    <w:rsid w:val="00FA5A37"/>
    <w:rsid w:val="00FB68B2"/>
    <w:rsid w:val="00F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10EC7-EFEB-474A-A5E2-6DB49323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1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193EB9"/>
    <w:pPr>
      <w:ind w:left="284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193E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9D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2D1F3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1F3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1F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1F3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1F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D1F3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1F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667E-1652-4F11-A16C-349AFE26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mo</dc:creator>
  <cp:keywords/>
  <dc:description/>
  <cp:lastModifiedBy>ikmo</cp:lastModifiedBy>
  <cp:revision>19</cp:revision>
  <cp:lastPrinted>2015-04-01T05:44:00Z</cp:lastPrinted>
  <dcterms:created xsi:type="dcterms:W3CDTF">2015-04-02T04:28:00Z</dcterms:created>
  <dcterms:modified xsi:type="dcterms:W3CDTF">2015-04-08T10:43:00Z</dcterms:modified>
</cp:coreProperties>
</file>